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AD321" w14:textId="77777777" w:rsidR="00B262DD" w:rsidRDefault="00B262DD"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7389CF8A" wp14:editId="08EBE77C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2860584" cy="743652"/>
            <wp:effectExtent l="0" t="0" r="10160" b="0"/>
            <wp:wrapNone/>
            <wp:docPr id="5" name="Picture 5" descr="Macintosh HD:Users:servio:Desktop:McG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rvio:Desktop:McGi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84" cy="74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2518F" w14:textId="77777777" w:rsidR="00B262DD" w:rsidRPr="00B262DD" w:rsidRDefault="00B262DD" w:rsidP="00B262DD"/>
    <w:p w14:paraId="67CFBA1B" w14:textId="77777777" w:rsidR="00B262DD" w:rsidRPr="00B262DD" w:rsidRDefault="00B262DD" w:rsidP="00B262DD"/>
    <w:p w14:paraId="272391E0" w14:textId="77777777" w:rsidR="00B262DD" w:rsidRPr="00B262DD" w:rsidRDefault="00B262DD" w:rsidP="00B262DD"/>
    <w:p w14:paraId="1A9FFFB7" w14:textId="77777777" w:rsidR="00B262DD" w:rsidRPr="00134AF2" w:rsidRDefault="00B262DD" w:rsidP="00B262DD">
      <w:pPr>
        <w:tabs>
          <w:tab w:val="left" w:pos="5829"/>
        </w:tabs>
        <w:rPr>
          <w:sz w:val="16"/>
          <w:szCs w:val="16"/>
        </w:rPr>
      </w:pPr>
      <w:r>
        <w:tab/>
      </w:r>
    </w:p>
    <w:p w14:paraId="0721D1F2" w14:textId="77777777" w:rsidR="00B262DD" w:rsidRPr="00B262DD" w:rsidRDefault="00B262DD" w:rsidP="00B262DD">
      <w:pPr>
        <w:tabs>
          <w:tab w:val="left" w:pos="5829"/>
        </w:tabs>
        <w:ind w:left="1701"/>
        <w:jc w:val="center"/>
        <w:rPr>
          <w:sz w:val="44"/>
          <w:szCs w:val="44"/>
        </w:rPr>
      </w:pPr>
      <w:r w:rsidRPr="00B262DD">
        <w:rPr>
          <w:sz w:val="44"/>
          <w:szCs w:val="44"/>
        </w:rPr>
        <w:t>Department of Chemical Engineering</w:t>
      </w:r>
    </w:p>
    <w:p w14:paraId="377FE8D0" w14:textId="3E1A972E" w:rsidR="00B262DD" w:rsidRDefault="00B262DD" w:rsidP="00B262DD">
      <w:pPr>
        <w:tabs>
          <w:tab w:val="left" w:pos="5829"/>
        </w:tabs>
        <w:ind w:left="1701"/>
        <w:jc w:val="center"/>
        <w:rPr>
          <w:color w:val="D60000"/>
          <w:sz w:val="36"/>
          <w:szCs w:val="36"/>
        </w:rPr>
      </w:pPr>
      <w:r w:rsidRPr="00B262DD">
        <w:rPr>
          <w:color w:val="D60000"/>
          <w:sz w:val="36"/>
          <w:szCs w:val="36"/>
        </w:rPr>
        <w:t>P</w:t>
      </w:r>
      <w:r w:rsidR="000D371E">
        <w:rPr>
          <w:color w:val="D60000"/>
          <w:sz w:val="36"/>
          <w:szCs w:val="36"/>
        </w:rPr>
        <w:t>h.D. Proposal Examination Report</w:t>
      </w:r>
    </w:p>
    <w:p w14:paraId="53EB006D" w14:textId="77777777" w:rsidR="00F207B5" w:rsidRPr="00F207B5" w:rsidRDefault="00F207B5" w:rsidP="00B262DD">
      <w:pPr>
        <w:tabs>
          <w:tab w:val="left" w:pos="5829"/>
        </w:tabs>
        <w:ind w:left="1701"/>
        <w:jc w:val="center"/>
        <w:rPr>
          <w:color w:val="D60000"/>
          <w:sz w:val="20"/>
          <w:szCs w:val="20"/>
        </w:rPr>
      </w:pPr>
    </w:p>
    <w:p w14:paraId="5D8261D8" w14:textId="6DF07754" w:rsidR="009A26FF" w:rsidRDefault="009A26FF" w:rsidP="009A26FF">
      <w:pPr>
        <w:pStyle w:val="z-TopofForm"/>
      </w:pPr>
      <w:r>
        <w:t>Top of Form</w:t>
      </w:r>
    </w:p>
    <w:tbl>
      <w:tblPr>
        <w:tblStyle w:val="TableGrid"/>
        <w:tblW w:w="0" w:type="auto"/>
        <w:tblInd w:w="17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5463"/>
      </w:tblGrid>
      <w:tr w:rsidR="005863D0" w14:paraId="369DDF20" w14:textId="77777777" w:rsidTr="00134AF2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A33A31D" w14:textId="3F7BB1FA" w:rsidR="005863D0" w:rsidRDefault="005863D0" w:rsidP="00F207B5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</w:t>
            </w:r>
            <w:r w:rsidR="00F207B5">
              <w:rPr>
                <w:sz w:val="20"/>
                <w:szCs w:val="20"/>
              </w:rPr>
              <w:t>Examination</w:t>
            </w: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7A05410F" w14:textId="51570F7C" w:rsidR="005863D0" w:rsidRDefault="005863D0" w:rsidP="003B733E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5863D0" w14:paraId="5A20598D" w14:textId="77777777" w:rsidTr="00134AF2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185A012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Name</w:t>
            </w: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5E5ABD63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5863D0" w14:paraId="58F509A6" w14:textId="77777777" w:rsidTr="00134AF2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6186737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113C7F87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863D0" w14:paraId="5AF895E8" w14:textId="77777777" w:rsidTr="00134AF2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B801A91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 Title</w:t>
            </w: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0C8810C9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5863D0" w14:paraId="1493FE05" w14:textId="77777777" w:rsidTr="00134AF2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D9BC98A" w14:textId="6DBDBDCE" w:rsidR="005863D0" w:rsidRDefault="000D371E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sis </w:t>
            </w:r>
            <w:r w:rsidR="005863D0">
              <w:rPr>
                <w:sz w:val="20"/>
                <w:szCs w:val="20"/>
              </w:rPr>
              <w:t>Supervisor(s)</w:t>
            </w: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2C8F67F5" w14:textId="77777777" w:rsidR="005863D0" w:rsidRDefault="005863D0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0D371E" w14:paraId="073A7345" w14:textId="77777777" w:rsidTr="00134AF2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9C3E477" w14:textId="5628B199" w:rsidR="000D371E" w:rsidRDefault="000D371E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Member</w:t>
            </w: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5B207522" w14:textId="77777777" w:rsidR="000D371E" w:rsidRDefault="000D371E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0D371E" w14:paraId="60A0764C" w14:textId="77777777" w:rsidTr="00134AF2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5082B47" w14:textId="3F8AAA92" w:rsidR="000D371E" w:rsidRDefault="002C3648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al Examiner </w:t>
            </w: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057124E1" w14:textId="77777777" w:rsidR="000D371E" w:rsidRDefault="000D371E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0D371E" w14:paraId="7FC7B824" w14:textId="77777777" w:rsidTr="00134AF2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4FF13C2" w14:textId="3445AE73" w:rsidR="000D371E" w:rsidRDefault="002C3648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al Examiner </w:t>
            </w: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28A5E826" w14:textId="77777777" w:rsidR="000D371E" w:rsidRDefault="000D371E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</w:tbl>
    <w:p w14:paraId="1B0D04EB" w14:textId="77777777" w:rsidR="009A26FF" w:rsidRDefault="009A26FF">
      <w:pPr>
        <w:pStyle w:val="z-BottomofForm"/>
      </w:pPr>
      <w:r>
        <w:t>Bottom of Form</w:t>
      </w:r>
    </w:p>
    <w:p w14:paraId="661B37EB" w14:textId="77777777" w:rsidR="00134AF2" w:rsidRDefault="00134AF2" w:rsidP="00134AF2">
      <w:pPr>
        <w:tabs>
          <w:tab w:val="left" w:pos="5829"/>
        </w:tabs>
        <w:ind w:left="1701"/>
        <w:rPr>
          <w:sz w:val="20"/>
          <w:szCs w:val="20"/>
        </w:rPr>
      </w:pPr>
    </w:p>
    <w:p w14:paraId="3D3D20D1" w14:textId="66938998" w:rsidR="00134AF2" w:rsidRDefault="00134AF2" w:rsidP="00134AF2">
      <w:pPr>
        <w:tabs>
          <w:tab w:val="left" w:pos="5829"/>
        </w:tabs>
        <w:ind w:left="1701"/>
        <w:rPr>
          <w:sz w:val="20"/>
          <w:szCs w:val="20"/>
        </w:rPr>
      </w:pPr>
    </w:p>
    <w:p w14:paraId="6D20C1B9" w14:textId="6B6B5A9B" w:rsidR="00134AF2" w:rsidRPr="00134AF2" w:rsidRDefault="000D371E" w:rsidP="00134AF2">
      <w:pPr>
        <w:pBdr>
          <w:bottom w:val="single" w:sz="6" w:space="1" w:color="auto"/>
        </w:pBdr>
        <w:tabs>
          <w:tab w:val="left" w:pos="5829"/>
        </w:tabs>
        <w:ind w:left="1701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lease comment on the following: (Attach extra sheets if space is </w:t>
      </w:r>
      <w:r w:rsidR="00F207B5">
        <w:rPr>
          <w:b/>
          <w:i/>
          <w:sz w:val="20"/>
          <w:szCs w:val="20"/>
        </w:rPr>
        <w:t>insufficient)</w:t>
      </w:r>
    </w:p>
    <w:p w14:paraId="1CB4C135" w14:textId="77777777" w:rsidR="005863D0" w:rsidRDefault="005863D0" w:rsidP="005863D0"/>
    <w:tbl>
      <w:tblPr>
        <w:tblStyle w:val="TableGrid"/>
        <w:tblW w:w="0" w:type="auto"/>
        <w:tblInd w:w="17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5463"/>
      </w:tblGrid>
      <w:tr w:rsidR="008447DA" w14:paraId="2C65CA45" w14:textId="77777777" w:rsidTr="00716F0D">
        <w:trPr>
          <w:trHeight w:val="45"/>
        </w:trPr>
        <w:tc>
          <w:tcPr>
            <w:tcW w:w="3350" w:type="dxa"/>
            <w:vMerge w:val="restart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5E7984F3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of proposal</w:t>
            </w:r>
          </w:p>
          <w:p w14:paraId="76EE3FAE" w14:textId="77777777" w:rsidR="002626BA" w:rsidRDefault="002626B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  <w:p w14:paraId="2D0DFB83" w14:textId="77777777" w:rsidR="002626BA" w:rsidRDefault="002626B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  <w:p w14:paraId="0C768977" w14:textId="77777777" w:rsidR="002626BA" w:rsidRDefault="002626B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  <w:p w14:paraId="5D64D06A" w14:textId="37B967FD" w:rsidR="002626BA" w:rsidRDefault="002626B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  <w:tc>
          <w:tcPr>
            <w:tcW w:w="546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9C5B41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8447DA" w14:paraId="0817B791" w14:textId="77777777" w:rsidTr="00716F0D">
        <w:trPr>
          <w:trHeight w:val="43"/>
        </w:trPr>
        <w:tc>
          <w:tcPr>
            <w:tcW w:w="3350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3DBF5B02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  <w:tc>
          <w:tcPr>
            <w:tcW w:w="54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132FA5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8447DA" w14:paraId="20D454D2" w14:textId="77777777" w:rsidTr="00716F0D">
        <w:trPr>
          <w:trHeight w:val="43"/>
        </w:trPr>
        <w:tc>
          <w:tcPr>
            <w:tcW w:w="3350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10E9FB70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  <w:tc>
          <w:tcPr>
            <w:tcW w:w="54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5FAF48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8447DA" w14:paraId="1C61A12D" w14:textId="77777777" w:rsidTr="00716F0D">
        <w:trPr>
          <w:trHeight w:val="46"/>
        </w:trPr>
        <w:tc>
          <w:tcPr>
            <w:tcW w:w="3350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0CC6B2EA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  <w:tc>
          <w:tcPr>
            <w:tcW w:w="54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DCA7E72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8447DA" w14:paraId="5AEA0248" w14:textId="77777777" w:rsidTr="00716F0D">
        <w:trPr>
          <w:trHeight w:val="45"/>
        </w:trPr>
        <w:tc>
          <w:tcPr>
            <w:tcW w:w="3350" w:type="dxa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14:paraId="16B5DE7D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  <w:tc>
          <w:tcPr>
            <w:tcW w:w="546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25102A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</w:tbl>
    <w:p w14:paraId="580D8412" w14:textId="77777777" w:rsidR="005863D0" w:rsidRPr="005863D0" w:rsidRDefault="005863D0" w:rsidP="005863D0"/>
    <w:tbl>
      <w:tblPr>
        <w:tblStyle w:val="TableGrid"/>
        <w:tblW w:w="8813" w:type="dxa"/>
        <w:tblInd w:w="17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5463"/>
      </w:tblGrid>
      <w:tr w:rsidR="008447DA" w14:paraId="4CFE4252" w14:textId="77777777" w:rsidTr="00A07A80">
        <w:trPr>
          <w:trHeight w:val="53"/>
        </w:trPr>
        <w:tc>
          <w:tcPr>
            <w:tcW w:w="3350" w:type="dxa"/>
            <w:vMerge w:val="restart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7FDF9358" w14:textId="77777777" w:rsidR="008447DA" w:rsidRDefault="008447DA" w:rsidP="00E42FD5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sibility of completion of proposed research within the time schedule specified in the proposal</w:t>
            </w:r>
          </w:p>
          <w:p w14:paraId="3F24A688" w14:textId="77777777" w:rsidR="002626BA" w:rsidRDefault="002626BA" w:rsidP="00E42FD5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  <w:p w14:paraId="6A1E030A" w14:textId="77873B15" w:rsidR="002626BA" w:rsidRDefault="002626BA" w:rsidP="00E42FD5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1C679650" w14:textId="77777777" w:rsidR="008447DA" w:rsidRDefault="008447DA" w:rsidP="00E42FD5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8447DA" w14:paraId="36E35E01" w14:textId="77777777" w:rsidTr="00A07A80">
        <w:trPr>
          <w:trHeight w:val="53"/>
        </w:trPr>
        <w:tc>
          <w:tcPr>
            <w:tcW w:w="3350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49FA1359" w14:textId="77777777" w:rsidR="008447DA" w:rsidRDefault="008447DA" w:rsidP="00E42FD5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19C5087D" w14:textId="77777777" w:rsidR="008447DA" w:rsidRDefault="008447DA" w:rsidP="00E42FD5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8447DA" w14:paraId="7EEA094B" w14:textId="77777777" w:rsidTr="00A07A80">
        <w:trPr>
          <w:trHeight w:val="53"/>
        </w:trPr>
        <w:tc>
          <w:tcPr>
            <w:tcW w:w="3350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4B9A27DA" w14:textId="77777777" w:rsidR="008447DA" w:rsidRDefault="008447DA" w:rsidP="00E42FD5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73F7A7B7" w14:textId="77777777" w:rsidR="008447DA" w:rsidRDefault="008447DA" w:rsidP="00E42FD5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8447DA" w14:paraId="618A8CEC" w14:textId="77777777" w:rsidTr="00A07A80">
        <w:trPr>
          <w:trHeight w:val="53"/>
        </w:trPr>
        <w:tc>
          <w:tcPr>
            <w:tcW w:w="3350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73737F26" w14:textId="77777777" w:rsidR="008447DA" w:rsidRDefault="008447DA" w:rsidP="00E42FD5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30E1CD37" w14:textId="77777777" w:rsidR="008447DA" w:rsidRDefault="008447DA" w:rsidP="00E42FD5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8447DA" w14:paraId="089BD529" w14:textId="77777777" w:rsidTr="00A07A80">
        <w:trPr>
          <w:trHeight w:val="53"/>
        </w:trPr>
        <w:tc>
          <w:tcPr>
            <w:tcW w:w="3350" w:type="dxa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14:paraId="1B4D20B0" w14:textId="77777777" w:rsidR="008447DA" w:rsidRDefault="008447DA" w:rsidP="00E42FD5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78EBC970" w14:textId="77777777" w:rsidR="008447DA" w:rsidRDefault="008447DA" w:rsidP="00E42FD5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</w:tbl>
    <w:p w14:paraId="514313A9" w14:textId="77777777" w:rsidR="00B262DD" w:rsidRDefault="00B262DD" w:rsidP="00B262DD">
      <w:pPr>
        <w:tabs>
          <w:tab w:val="left" w:pos="5829"/>
        </w:tabs>
        <w:ind w:left="1701"/>
        <w:rPr>
          <w:sz w:val="20"/>
          <w:szCs w:val="20"/>
        </w:rPr>
      </w:pPr>
    </w:p>
    <w:tbl>
      <w:tblPr>
        <w:tblStyle w:val="TableGrid"/>
        <w:tblW w:w="0" w:type="auto"/>
        <w:tblInd w:w="17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5463"/>
      </w:tblGrid>
      <w:tr w:rsidR="008447DA" w14:paraId="1CAFECC7" w14:textId="77777777" w:rsidTr="00A07A80">
        <w:trPr>
          <w:trHeight w:val="38"/>
        </w:trPr>
        <w:tc>
          <w:tcPr>
            <w:tcW w:w="3350" w:type="dxa"/>
            <w:vMerge w:val="restart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7C158A24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ngths and weaknesses identified in the examination</w:t>
            </w:r>
          </w:p>
          <w:p w14:paraId="61618601" w14:textId="77777777" w:rsidR="002626BA" w:rsidRDefault="002626B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  <w:p w14:paraId="755EC92C" w14:textId="77777777" w:rsidR="002626BA" w:rsidRDefault="002626B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  <w:p w14:paraId="15562C5D" w14:textId="026E03AB" w:rsidR="002626BA" w:rsidRDefault="002626B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25F0A9D4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8447DA" w14:paraId="4AEBFA06" w14:textId="77777777" w:rsidTr="00A07A80">
        <w:trPr>
          <w:trHeight w:val="34"/>
        </w:trPr>
        <w:tc>
          <w:tcPr>
            <w:tcW w:w="3350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0D7E42DB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3FD78A93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8447DA" w14:paraId="2DC132DF" w14:textId="77777777" w:rsidTr="00A07A80">
        <w:trPr>
          <w:trHeight w:val="34"/>
        </w:trPr>
        <w:tc>
          <w:tcPr>
            <w:tcW w:w="3350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59E3A31A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0CF4FE01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8447DA" w14:paraId="33BF664E" w14:textId="77777777" w:rsidTr="00A07A80">
        <w:trPr>
          <w:trHeight w:val="34"/>
        </w:trPr>
        <w:tc>
          <w:tcPr>
            <w:tcW w:w="3350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67C96BED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353E57E9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8447DA" w14:paraId="0AD77B7A" w14:textId="77777777" w:rsidTr="00A07A80">
        <w:trPr>
          <w:trHeight w:val="34"/>
        </w:trPr>
        <w:tc>
          <w:tcPr>
            <w:tcW w:w="3350" w:type="dxa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14:paraId="50C47DF3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1D20B549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</w:tbl>
    <w:p w14:paraId="241B6211" w14:textId="77777777" w:rsidR="005863D0" w:rsidRPr="005863D0" w:rsidRDefault="005863D0" w:rsidP="005863D0"/>
    <w:tbl>
      <w:tblPr>
        <w:tblStyle w:val="TableGrid"/>
        <w:tblW w:w="8813" w:type="dxa"/>
        <w:tblInd w:w="17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5463"/>
      </w:tblGrid>
      <w:tr w:rsidR="008447DA" w14:paraId="3735070E" w14:textId="77777777" w:rsidTr="00A07A80">
        <w:trPr>
          <w:trHeight w:val="38"/>
        </w:trPr>
        <w:tc>
          <w:tcPr>
            <w:tcW w:w="3350" w:type="dxa"/>
            <w:vMerge w:val="restart"/>
            <w:tcBorders>
              <w:top w:val="nil"/>
              <w:left w:val="nil"/>
              <w:right w:val="dotted" w:sz="4" w:space="0" w:color="auto"/>
            </w:tcBorders>
            <w:vAlign w:val="center"/>
          </w:tcPr>
          <w:p w14:paraId="5058A401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Remarks</w:t>
            </w:r>
            <w:r w:rsidR="00E50C2D">
              <w:rPr>
                <w:sz w:val="20"/>
                <w:szCs w:val="20"/>
              </w:rPr>
              <w:t>/ Recommendations</w:t>
            </w:r>
          </w:p>
          <w:p w14:paraId="7398A07D" w14:textId="77777777" w:rsidR="002626BA" w:rsidRDefault="002626B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  <w:p w14:paraId="4151CB5A" w14:textId="77777777" w:rsidR="002626BA" w:rsidRDefault="002626B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  <w:p w14:paraId="4DF5DB91" w14:textId="00122CBD" w:rsidR="002626BA" w:rsidRDefault="002626B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6BF5290F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8447DA" w14:paraId="46A34C38" w14:textId="77777777" w:rsidTr="00A07A80">
        <w:trPr>
          <w:trHeight w:val="34"/>
        </w:trPr>
        <w:tc>
          <w:tcPr>
            <w:tcW w:w="3350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02AA8C00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63C98FEC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8447DA" w14:paraId="33128FF3" w14:textId="77777777" w:rsidTr="00A07A80">
        <w:trPr>
          <w:trHeight w:val="34"/>
        </w:trPr>
        <w:tc>
          <w:tcPr>
            <w:tcW w:w="3350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01AFD804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51FEB27F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8447DA" w14:paraId="5730DEA9" w14:textId="77777777" w:rsidTr="00A07A80">
        <w:trPr>
          <w:trHeight w:val="34"/>
        </w:trPr>
        <w:tc>
          <w:tcPr>
            <w:tcW w:w="3350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6A2937A3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4A486AAA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8447DA" w14:paraId="792DD81F" w14:textId="77777777" w:rsidTr="00A07A80">
        <w:trPr>
          <w:trHeight w:val="34"/>
        </w:trPr>
        <w:tc>
          <w:tcPr>
            <w:tcW w:w="3350" w:type="dxa"/>
            <w:vMerge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14:paraId="08DAF09C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524D43C6" w14:textId="77777777" w:rsidR="008447DA" w:rsidRDefault="008447DA" w:rsidP="005863D0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</w:tbl>
    <w:p w14:paraId="64E614AE" w14:textId="559FD2F5" w:rsidR="00F207B5" w:rsidRDefault="00F207B5" w:rsidP="00B262DD">
      <w:pPr>
        <w:tabs>
          <w:tab w:val="left" w:pos="5829"/>
        </w:tabs>
        <w:ind w:left="1701"/>
        <w:rPr>
          <w:sz w:val="20"/>
          <w:szCs w:val="20"/>
        </w:rPr>
      </w:pPr>
      <w:r>
        <w:rPr>
          <w:sz w:val="20"/>
          <w:szCs w:val="20"/>
        </w:rPr>
        <w:lastRenderedPageBreak/>
        <w:t>Overall Grade:  PASS / FAIL</w:t>
      </w:r>
    </w:p>
    <w:p w14:paraId="4F74B0D1" w14:textId="77777777" w:rsidR="00F207B5" w:rsidRDefault="00F207B5" w:rsidP="00B262DD">
      <w:pPr>
        <w:tabs>
          <w:tab w:val="left" w:pos="5829"/>
        </w:tabs>
        <w:ind w:left="1701"/>
        <w:rPr>
          <w:sz w:val="20"/>
          <w:szCs w:val="20"/>
        </w:rPr>
      </w:pPr>
    </w:p>
    <w:tbl>
      <w:tblPr>
        <w:tblStyle w:val="TableGrid"/>
        <w:tblW w:w="0" w:type="auto"/>
        <w:tblInd w:w="17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5463"/>
      </w:tblGrid>
      <w:tr w:rsidR="00F207B5" w14:paraId="6345EAFB" w14:textId="77777777" w:rsidTr="00F207B5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9E88945" w14:textId="77777777" w:rsidR="00F207B5" w:rsidRDefault="00F207B5" w:rsidP="00F207B5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 Supervisor(s)</w:t>
            </w: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48E70F61" w14:textId="77777777" w:rsidR="00F207B5" w:rsidRDefault="00F207B5" w:rsidP="00F207B5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F207B5" w14:paraId="50717290" w14:textId="77777777" w:rsidTr="00F207B5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C548ADC" w14:textId="77777777" w:rsidR="00F207B5" w:rsidRDefault="00F207B5" w:rsidP="00F207B5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Member</w:t>
            </w: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225FCE13" w14:textId="77777777" w:rsidR="00F207B5" w:rsidRDefault="00F207B5" w:rsidP="00F207B5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F207B5" w14:paraId="67969B4A" w14:textId="77777777" w:rsidTr="00F207B5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B44D8FA" w14:textId="6E8545C2" w:rsidR="00F207B5" w:rsidRDefault="00F207B5" w:rsidP="00F207B5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al </w:t>
            </w:r>
            <w:r w:rsidR="0079796E">
              <w:rPr>
                <w:sz w:val="20"/>
                <w:szCs w:val="20"/>
              </w:rPr>
              <w:t xml:space="preserve">Examiner </w:t>
            </w: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0B44C06C" w14:textId="77777777" w:rsidR="00F207B5" w:rsidRDefault="00F207B5" w:rsidP="00F207B5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F207B5" w14:paraId="68BB9514" w14:textId="77777777" w:rsidTr="00F207B5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7D05E98" w14:textId="77887DC8" w:rsidR="00F207B5" w:rsidRDefault="0079796E" w:rsidP="00F207B5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al Examiner </w:t>
            </w: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2FC9B899" w14:textId="77777777" w:rsidR="00F207B5" w:rsidRDefault="00F207B5" w:rsidP="00F207B5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  <w:tr w:rsidR="00F207B5" w14:paraId="713E9203" w14:textId="77777777" w:rsidTr="00F207B5">
        <w:trPr>
          <w:trHeight w:val="454"/>
        </w:trPr>
        <w:tc>
          <w:tcPr>
            <w:tcW w:w="33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160F740F" w14:textId="4903014C" w:rsidR="00F207B5" w:rsidRDefault="007477AE" w:rsidP="00F207B5">
            <w:pPr>
              <w:tabs>
                <w:tab w:val="left" w:pos="58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5463" w:type="dxa"/>
            <w:tcBorders>
              <w:left w:val="dotted" w:sz="4" w:space="0" w:color="auto"/>
            </w:tcBorders>
            <w:vAlign w:val="center"/>
          </w:tcPr>
          <w:p w14:paraId="69E42A7B" w14:textId="77777777" w:rsidR="00F207B5" w:rsidRDefault="00F207B5" w:rsidP="00F207B5">
            <w:pPr>
              <w:tabs>
                <w:tab w:val="left" w:pos="5829"/>
              </w:tabs>
              <w:rPr>
                <w:sz w:val="20"/>
                <w:szCs w:val="20"/>
              </w:rPr>
            </w:pPr>
          </w:p>
        </w:tc>
      </w:tr>
    </w:tbl>
    <w:p w14:paraId="1B324B92" w14:textId="36590420" w:rsidR="005863D0" w:rsidRPr="00B262DD" w:rsidRDefault="005863D0" w:rsidP="00B262DD">
      <w:pPr>
        <w:tabs>
          <w:tab w:val="left" w:pos="5829"/>
        </w:tabs>
        <w:ind w:left="1701"/>
        <w:rPr>
          <w:sz w:val="20"/>
          <w:szCs w:val="20"/>
        </w:rPr>
      </w:pPr>
    </w:p>
    <w:sectPr w:rsidR="005863D0" w:rsidRPr="00B262DD" w:rsidSect="00261B29">
      <w:headerReference w:type="default" r:id="rId9"/>
      <w:footerReference w:type="even" r:id="rId10"/>
      <w:footerReference w:type="default" r:id="rId11"/>
      <w:pgSz w:w="12240" w:h="15840"/>
      <w:pgMar w:top="1440" w:right="1800" w:bottom="144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B18AE" w14:textId="77777777" w:rsidR="00A134E0" w:rsidRDefault="00A134E0" w:rsidP="00D65069">
      <w:r>
        <w:separator/>
      </w:r>
    </w:p>
  </w:endnote>
  <w:endnote w:type="continuationSeparator" w:id="0">
    <w:p w14:paraId="0AB0FDEF" w14:textId="77777777" w:rsidR="00A134E0" w:rsidRDefault="00A134E0" w:rsidP="00D6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C9530" w14:textId="77777777" w:rsidR="00261B29" w:rsidRDefault="00261B29" w:rsidP="009870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B37CC" w14:textId="77777777" w:rsidR="00261B29" w:rsidRDefault="00261B29" w:rsidP="009870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7A7CA" w14:textId="77777777" w:rsidR="00261B29" w:rsidRDefault="00261B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43D5D" w14:textId="10E2D40E" w:rsidR="00261B29" w:rsidRPr="0095577C" w:rsidRDefault="00261B29" w:rsidP="009870EB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95577C">
      <w:rPr>
        <w:rStyle w:val="PageNumber"/>
        <w:sz w:val="18"/>
        <w:szCs w:val="18"/>
      </w:rPr>
      <w:fldChar w:fldCharType="begin"/>
    </w:r>
    <w:r w:rsidRPr="0095577C">
      <w:rPr>
        <w:rStyle w:val="PageNumber"/>
        <w:sz w:val="18"/>
        <w:szCs w:val="18"/>
      </w:rPr>
      <w:instrText xml:space="preserve">PAGE  </w:instrText>
    </w:r>
    <w:r w:rsidRPr="0095577C">
      <w:rPr>
        <w:rStyle w:val="PageNumber"/>
        <w:sz w:val="18"/>
        <w:szCs w:val="18"/>
      </w:rPr>
      <w:fldChar w:fldCharType="separate"/>
    </w:r>
    <w:r w:rsidR="00714A7D">
      <w:rPr>
        <w:rStyle w:val="PageNumber"/>
        <w:noProof/>
        <w:sz w:val="18"/>
        <w:szCs w:val="18"/>
      </w:rPr>
      <w:t>1</w:t>
    </w:r>
    <w:r w:rsidRPr="0095577C">
      <w:rPr>
        <w:rStyle w:val="PageNumber"/>
        <w:sz w:val="18"/>
        <w:szCs w:val="18"/>
      </w:rPr>
      <w:fldChar w:fldCharType="end"/>
    </w:r>
    <w:r w:rsidRPr="0095577C">
      <w:rPr>
        <w:rStyle w:val="PageNumber"/>
        <w:sz w:val="18"/>
        <w:szCs w:val="18"/>
      </w:rPr>
      <w:t>/2</w:t>
    </w:r>
  </w:p>
  <w:p w14:paraId="664719A6" w14:textId="1C626F55" w:rsidR="00261B29" w:rsidRDefault="00261B29" w:rsidP="003531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2596A" w14:textId="77777777" w:rsidR="00A134E0" w:rsidRDefault="00A134E0" w:rsidP="00D65069">
      <w:r>
        <w:separator/>
      </w:r>
    </w:p>
  </w:footnote>
  <w:footnote w:type="continuationSeparator" w:id="0">
    <w:p w14:paraId="54D22A79" w14:textId="77777777" w:rsidR="00A134E0" w:rsidRDefault="00A134E0" w:rsidP="00D65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BB6FF" w14:textId="77777777" w:rsidR="00A07A80" w:rsidRPr="00D65069" w:rsidRDefault="00A07A80" w:rsidP="00D6506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7FF2CA" wp14:editId="4185143F">
              <wp:simplePos x="0" y="0"/>
              <wp:positionH relativeFrom="column">
                <wp:posOffset>114300</wp:posOffset>
              </wp:positionH>
              <wp:positionV relativeFrom="paragraph">
                <wp:posOffset>-220980</wp:posOffset>
              </wp:positionV>
              <wp:extent cx="7380000" cy="571500"/>
              <wp:effectExtent l="0" t="0" r="1143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80000" cy="571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9639A2" w14:textId="77777777" w:rsidR="00A07A80" w:rsidRDefault="00A07A80" w:rsidP="00D65069">
                          <w:pPr>
                            <w:pStyle w:val="Header"/>
                            <w:tabs>
                              <w:tab w:val="clear" w:pos="8640"/>
                              <w:tab w:val="right" w:pos="12049"/>
                            </w:tabs>
                            <w:ind w:left="-1701" w:firstLine="1701"/>
                            <w:rPr>
                              <w:i/>
                              <w:sz w:val="20"/>
                              <w:szCs w:val="20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788"/>
                            <w:gridCol w:w="5761"/>
                          </w:tblGrid>
                          <w:tr w:rsidR="00A07A80" w14:paraId="25558351" w14:textId="77777777" w:rsidTr="00255EF0">
                            <w:tc>
                              <w:tcPr>
                                <w:tcW w:w="6163" w:type="dxa"/>
                              </w:tcPr>
                              <w:p w14:paraId="115800D3" w14:textId="5C00F141" w:rsidR="00A07A80" w:rsidRDefault="00A07A80" w:rsidP="007477AE">
                                <w:pPr>
                                  <w:pStyle w:val="Header"/>
                                  <w:tabs>
                                    <w:tab w:val="clear" w:pos="8640"/>
                                    <w:tab w:val="right" w:pos="12049"/>
                                  </w:tabs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Ph.D. Proposal Examination Report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6164" w:type="dxa"/>
                              </w:tcPr>
                              <w:p w14:paraId="7824581F" w14:textId="1D47C27B" w:rsidR="00A07A80" w:rsidRDefault="00A07A80" w:rsidP="00255EF0">
                                <w:pPr>
                                  <w:jc w:val="right"/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  <w:r w:rsidRPr="00D65069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Dept. of Chemical Engineering</w:t>
                                </w:r>
                              </w:p>
                            </w:tc>
                          </w:tr>
                        </w:tbl>
                        <w:p w14:paraId="778AA9A8" w14:textId="77777777" w:rsidR="00A07A80" w:rsidRDefault="00A07A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pt;margin-top:-17.4pt;width:581.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" fillcolor="#bfbfbf [2412]" stroked="f">
              <v:textbox>
                <w:txbxContent>
                  <w:p w14:paraId="749639A2" w14:textId="77777777" w:rsidR="00A07A80" w:rsidRDefault="00A07A80" w:rsidP="00D65069">
                    <w:pPr>
                      <w:pStyle w:val="Header"/>
                      <w:tabs>
                        <w:tab w:val="clear" w:pos="8640"/>
                        <w:tab w:val="right" w:pos="12049"/>
                      </w:tabs>
                      <w:ind w:left="-1701" w:firstLine="1701"/>
                      <w:rPr>
                        <w:i/>
                        <w:sz w:val="20"/>
                        <w:szCs w:val="20"/>
                      </w:rPr>
                    </w:pPr>
                  </w:p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788"/>
                      <w:gridCol w:w="5761"/>
                    </w:tblGrid>
                    <w:tr w:rsidR="00A07A80" w14:paraId="25558351" w14:textId="77777777" w:rsidTr="00255EF0">
                      <w:tc>
                        <w:tcPr>
                          <w:tcW w:w="6163" w:type="dxa"/>
                        </w:tcPr>
                        <w:p w14:paraId="115800D3" w14:textId="5C00F141" w:rsidR="00A07A80" w:rsidRDefault="00A07A80" w:rsidP="007477AE">
                          <w:pPr>
                            <w:pStyle w:val="Header"/>
                            <w:tabs>
                              <w:tab w:val="clear" w:pos="8640"/>
                              <w:tab w:val="right" w:pos="12049"/>
                            </w:tabs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Ph.D. Proposal Examination Report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ab/>
                          </w:r>
                        </w:p>
                      </w:tc>
                      <w:tc>
                        <w:tcPr>
                          <w:tcW w:w="6164" w:type="dxa"/>
                        </w:tcPr>
                        <w:p w14:paraId="7824581F" w14:textId="1D47C27B" w:rsidR="00A07A80" w:rsidRDefault="00A07A80" w:rsidP="00255EF0">
                          <w:pPr>
                            <w:jc w:val="right"/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D65069">
                            <w:rPr>
                              <w:i/>
                              <w:sz w:val="20"/>
                              <w:szCs w:val="20"/>
                            </w:rPr>
                            <w:t>Dept. of Chemical Engineering</w:t>
                          </w:r>
                        </w:p>
                      </w:tc>
                    </w:tr>
                  </w:tbl>
                  <w:p w14:paraId="778AA9A8" w14:textId="77777777" w:rsidR="00A07A80" w:rsidRDefault="00A07A80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069"/>
    <w:rsid w:val="000C4896"/>
    <w:rsid w:val="000D371E"/>
    <w:rsid w:val="0010653F"/>
    <w:rsid w:val="00134AF2"/>
    <w:rsid w:val="00255EF0"/>
    <w:rsid w:val="00261B29"/>
    <w:rsid w:val="002626BA"/>
    <w:rsid w:val="002B7C57"/>
    <w:rsid w:val="002C3648"/>
    <w:rsid w:val="00310801"/>
    <w:rsid w:val="00353109"/>
    <w:rsid w:val="003A7FDF"/>
    <w:rsid w:val="003B733E"/>
    <w:rsid w:val="005863D0"/>
    <w:rsid w:val="00587280"/>
    <w:rsid w:val="005917EB"/>
    <w:rsid w:val="0062292B"/>
    <w:rsid w:val="006B30B8"/>
    <w:rsid w:val="0071481E"/>
    <w:rsid w:val="00714A7D"/>
    <w:rsid w:val="00716F0D"/>
    <w:rsid w:val="007477AE"/>
    <w:rsid w:val="0079796E"/>
    <w:rsid w:val="008447DA"/>
    <w:rsid w:val="0095577C"/>
    <w:rsid w:val="009A26FF"/>
    <w:rsid w:val="00A07A80"/>
    <w:rsid w:val="00A134E0"/>
    <w:rsid w:val="00A5782F"/>
    <w:rsid w:val="00B262DD"/>
    <w:rsid w:val="00C310A9"/>
    <w:rsid w:val="00CF5707"/>
    <w:rsid w:val="00D65069"/>
    <w:rsid w:val="00E42FD5"/>
    <w:rsid w:val="00E50C2D"/>
    <w:rsid w:val="00E92E9F"/>
    <w:rsid w:val="00F2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E6F33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69"/>
  </w:style>
  <w:style w:type="paragraph" w:styleId="Footer">
    <w:name w:val="footer"/>
    <w:basedOn w:val="Normal"/>
    <w:link w:val="FooterChar"/>
    <w:uiPriority w:val="99"/>
    <w:unhideWhenUsed/>
    <w:rsid w:val="00D650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69"/>
  </w:style>
  <w:style w:type="paragraph" w:styleId="BalloonText">
    <w:name w:val="Balloon Text"/>
    <w:basedOn w:val="Normal"/>
    <w:link w:val="BalloonTextChar"/>
    <w:uiPriority w:val="99"/>
    <w:semiHidden/>
    <w:unhideWhenUsed/>
    <w:rsid w:val="00D650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6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26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2F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2FD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2F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2FD5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72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2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2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2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280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61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69"/>
  </w:style>
  <w:style w:type="paragraph" w:styleId="Footer">
    <w:name w:val="footer"/>
    <w:basedOn w:val="Normal"/>
    <w:link w:val="FooterChar"/>
    <w:uiPriority w:val="99"/>
    <w:unhideWhenUsed/>
    <w:rsid w:val="00D650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69"/>
  </w:style>
  <w:style w:type="paragraph" w:styleId="BalloonText">
    <w:name w:val="Balloon Text"/>
    <w:basedOn w:val="Normal"/>
    <w:link w:val="BalloonTextChar"/>
    <w:uiPriority w:val="99"/>
    <w:semiHidden/>
    <w:unhideWhenUsed/>
    <w:rsid w:val="00D650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6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26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2F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2FD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2F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2FD5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72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2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2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2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280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61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4DBC64-8183-4DB2-A789-22541533F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Servio</dc:creator>
  <cp:lastModifiedBy>Louise Miller-Aspin, Mrs.</cp:lastModifiedBy>
  <cp:revision>2</cp:revision>
  <cp:lastPrinted>2013-08-30T15:44:00Z</cp:lastPrinted>
  <dcterms:created xsi:type="dcterms:W3CDTF">2017-10-10T18:55:00Z</dcterms:created>
  <dcterms:modified xsi:type="dcterms:W3CDTF">2017-10-10T18:55:00Z</dcterms:modified>
</cp:coreProperties>
</file>